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9547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2_1_82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0f3bb1febc4e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9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25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25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0f3bb1febc4e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